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12176" w:rsidRPr="006B6F71" w:rsidRDefault="00812176" w:rsidP="00812176">
      <w:pPr>
        <w:pStyle w:val="Heading1"/>
        <w:spacing w:before="0" w:line="240" w:lineRule="auto"/>
        <w:jc w:val="center"/>
        <w:rPr>
          <w:rFonts w:ascii="Times New Roman" w:eastAsiaTheme="minorEastAsia" w:hAnsi="Times New Roman" w:cs="Times New Roman"/>
          <w:color w:val="auto"/>
          <w:sz w:val="24"/>
          <w:szCs w:val="24"/>
          <w:lang w:val="id-ID"/>
        </w:rPr>
      </w:pPr>
      <w:bookmarkStart w:id="0" w:name="_GoBack"/>
      <w:bookmarkEnd w:id="0"/>
      <w:r w:rsidRPr="006B6F71">
        <w:rPr>
          <w:rFonts w:ascii="Times New Roman" w:eastAsiaTheme="minorEastAsia" w:hAnsi="Times New Roman" w:cs="Times New Roman"/>
          <w:color w:val="auto"/>
          <w:sz w:val="24"/>
          <w:szCs w:val="24"/>
          <w:lang w:val="id-ID"/>
        </w:rPr>
        <w:t>DAFTAR PUSTAKA</w:t>
      </w: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  <w:lang w:eastAsia="en-US"/>
        </w:rPr>
        <w:id w:val="1979797489"/>
        <w:docPartObj>
          <w:docPartGallery w:val="Bibliographies"/>
          <w:docPartUnique/>
        </w:docPartObj>
      </w:sdtPr>
      <w:sdtContent>
        <w:p w:rsidR="00812176" w:rsidRPr="006B6F71" w:rsidRDefault="00812176" w:rsidP="00812176">
          <w:pPr>
            <w:pStyle w:val="Heading1"/>
            <w:spacing w:before="0" w:line="240" w:lineRule="auto"/>
            <w:jc w:val="both"/>
            <w:rPr>
              <w:rFonts w:ascii="Times New Roman" w:hAnsi="Times New Roman" w:cs="Times New Roman"/>
              <w:color w:val="auto"/>
              <w:sz w:val="24"/>
              <w:szCs w:val="24"/>
              <w:lang w:val="id-ID"/>
            </w:rPr>
          </w:pPr>
        </w:p>
        <w:bookmarkStart w:id="1" w:name="_Hlk155472446" w:displacedByCustomXml="next"/>
        <w:sdt>
          <w:sdtPr>
            <w:rPr>
              <w:rFonts w:ascii="Times New Roman" w:hAnsi="Times New Roman" w:cs="Times New Roman"/>
              <w:sz w:val="24"/>
              <w:szCs w:val="24"/>
            </w:rPr>
            <w:id w:val="111145805"/>
            <w:bibliography/>
          </w:sdtPr>
          <w:sdtContent>
            <w:p w:rsidR="00812176" w:rsidRDefault="00812176" w:rsidP="00812176">
              <w:pPr>
                <w:pStyle w:val="Bibliography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6B6F71">
                <w:rPr>
                  <w:rFonts w:ascii="Times New Roman" w:hAnsi="Times New Roman" w:cs="Times New Roman"/>
                  <w:sz w:val="24"/>
                  <w:szCs w:val="24"/>
                </w:rPr>
                <w:fldChar w:fldCharType="begin"/>
              </w:r>
              <w:r w:rsidRPr="006B6F71">
                <w:rPr>
                  <w:rFonts w:ascii="Times New Roman" w:hAnsi="Times New Roman" w:cs="Times New Roman"/>
                  <w:sz w:val="24"/>
                  <w:szCs w:val="24"/>
                </w:rPr>
                <w:instrText xml:space="preserve"> BIBLIOGRAPHY </w:instrText>
              </w:r>
              <w:r w:rsidRPr="006B6F71">
                <w:rPr>
                  <w:rFonts w:ascii="Times New Roman" w:hAnsi="Times New Roman" w:cs="Times New Roman"/>
                  <w:sz w:val="24"/>
                  <w:szCs w:val="24"/>
                </w:rPr>
                <w:fldChar w:fldCharType="separate"/>
              </w:r>
            </w:p>
            <w:p w:rsidR="00812176" w:rsidRDefault="00812176" w:rsidP="00812176">
              <w:pPr>
                <w:widowControl w:val="0"/>
                <w:autoSpaceDE w:val="0"/>
                <w:autoSpaceDN w:val="0"/>
                <w:adjustRightInd w:val="0"/>
                <w:spacing w:line="240" w:lineRule="auto"/>
                <w:ind w:left="480" w:hanging="48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BD1685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Amelia, I. (2021). TOXIC DI MEDIA SOSIAL DALAM PANDANGAN ALQUR’AN (Studi Terhadap Surah An-Nisa’: 148 Dan Surah Al-Mumtahanah: 02). </w:t>
              </w:r>
              <w:r w:rsidRPr="00BD1685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(Doctoral Dissertation) UNIVERSITAS ISLAM NEGERI SULTAN SYARIF KASIM RIAU)</w:t>
              </w:r>
              <w:r w:rsidRPr="00BD1685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.</w:t>
              </w:r>
            </w:p>
            <w:p w:rsidR="00812176" w:rsidRPr="00BD1685" w:rsidRDefault="00812176" w:rsidP="00812176">
              <w:pPr>
                <w:widowControl w:val="0"/>
                <w:autoSpaceDE w:val="0"/>
                <w:autoSpaceDN w:val="0"/>
                <w:adjustRightInd w:val="0"/>
                <w:spacing w:line="240" w:lineRule="auto"/>
                <w:ind w:left="480" w:hanging="48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BD1685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Amin, M., Wajdi, R., &amp; Syukri, S. (2020). Perilaku Komunikasi Toxic Friendship (Studi terhadap Mahasiswa Fisip Universitas Muhammadiyah Makassar). </w:t>
              </w:r>
              <w:r w:rsidRPr="00BD1685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Jurnal Komunikasi Dan Organisasi J-KO</w:t>
              </w:r>
              <w:r w:rsidRPr="00BD1685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, </w:t>
              </w:r>
              <w:r w:rsidRPr="00BD1685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2(2)</w:t>
              </w:r>
              <w:r w:rsidRPr="00BD1685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, 93–111.</w:t>
              </w:r>
            </w:p>
            <w:p w:rsidR="00812176" w:rsidRPr="004C2734" w:rsidRDefault="00812176" w:rsidP="00812176">
              <w:pPr>
                <w:pStyle w:val="Bibliography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6B6F71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Amrina, P. (2014). Pengaruh Bullying Terhadap Motivasi Bbelajar Siswa Kelas VII Di SMP N 31 Samarinda. </w:t>
              </w:r>
              <w:r w:rsidRPr="006B6F71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Jurnal Motivasi, 1 (1)</w:t>
              </w:r>
              <w:r w:rsidRPr="006B6F71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, 278-294.</w:t>
              </w:r>
            </w:p>
            <w:p w:rsidR="00812176" w:rsidRDefault="00812176" w:rsidP="00812176">
              <w:pPr>
                <w:pStyle w:val="Bibliography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6B6F71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Ardiansyah, P. (2022). Pengaruh Layanan Bimbingan Kelompok Untuk Mengurangi Perilaku Bullying Siswa Kelas x IPK Di MAS Plus Padang Ganting. </w:t>
              </w:r>
              <w:r w:rsidRPr="006B6F71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SKRIPSI UIN Mahmud Yunus Batusangkar.</w:t>
              </w:r>
              <w:r w:rsidRPr="006B6F71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 Padang .</w:t>
              </w:r>
            </w:p>
            <w:p w:rsidR="00812176" w:rsidRPr="00DE3000" w:rsidRDefault="00812176" w:rsidP="00812176">
              <w:pPr>
                <w:widowControl w:val="0"/>
                <w:autoSpaceDE w:val="0"/>
                <w:autoSpaceDN w:val="0"/>
                <w:adjustRightInd w:val="0"/>
                <w:spacing w:line="240" w:lineRule="auto"/>
                <w:ind w:left="480" w:hanging="48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BD1685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Arikunto. (2016). </w:t>
              </w:r>
              <w:r w:rsidRPr="00BD1685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Prosedur Penelitian: Suatu Pendekatan Praktik</w:t>
              </w:r>
              <w:r w:rsidRPr="00BD1685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. PT RINEKA CIPTA.</w:t>
              </w:r>
            </w:p>
            <w:p w:rsidR="00812176" w:rsidRPr="006B6F71" w:rsidRDefault="00812176" w:rsidP="00812176">
              <w:pPr>
                <w:pStyle w:val="Bibliography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  <w:lang w:val="id-ID"/>
                </w:rPr>
              </w:pPr>
              <w:r w:rsidRPr="006B6F71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Arikunto. (2020). </w:t>
              </w:r>
              <w:r w:rsidRPr="006B6F71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Prosedur Penelitian Suatu Pendekatan Praktik.</w:t>
              </w:r>
              <w:r w:rsidRPr="006B6F71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 Jakarta: PT Rineka Cipta.</w:t>
              </w:r>
            </w:p>
            <w:p w:rsidR="00812176" w:rsidRPr="006B6F71" w:rsidRDefault="00812176" w:rsidP="00812176">
              <w:pPr>
                <w:pStyle w:val="Bibliography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  <w:lang w:val="id-ID"/>
                </w:rPr>
              </w:pPr>
              <w:r w:rsidRPr="006B6F71">
                <w:rPr>
                  <w:rFonts w:ascii="Times New Roman" w:hAnsi="Times New Roman" w:cs="Times New Roman"/>
                  <w:sz w:val="24"/>
                  <w:szCs w:val="24"/>
                  <w:lang w:val="id-ID"/>
                </w:rPr>
                <w:t>Asyah, N., Putri, R. F., &amp; Putri, R. F. (2023). Pelaksanaan Teknik Bimbingan dan Konseling Bagi Guru Untuk Mengatasi Perilaku Bullying di Sekolah. Altafani, 2(2), 251-259.</w:t>
              </w:r>
            </w:p>
            <w:p w:rsidR="00812176" w:rsidRPr="006B6F71" w:rsidRDefault="00812176" w:rsidP="00812176">
              <w:pPr>
                <w:pStyle w:val="Bibliography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6B6F71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Atika, J., &amp; Wirastania, a. (2022). Efektifitas Teknik Role Playing Dalam Bimbingan Kelompok Terhadap Peilaku Bullying Siswa Kelas VII SMP Negeri 5 Surabaya. </w:t>
              </w:r>
              <w:r w:rsidRPr="006B6F71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V, 9</w:t>
              </w:r>
              <w:r w:rsidRPr="006B6F71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, 264-271.</w:t>
              </w:r>
            </w:p>
            <w:p w:rsidR="00812176" w:rsidRDefault="00812176" w:rsidP="00812176">
              <w:pPr>
                <w:pStyle w:val="Bibliography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6B6F71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Darmayanti, Kurniawati, &amp; Sitomorang. (2019). Bullying di Sekolah Pengertian, Dampak, Pembagian, dan Cara Menanggulanginya. </w:t>
              </w:r>
              <w:r w:rsidRPr="006B6F71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Jurnal Ilmu Pendidikan, 17(1)</w:t>
              </w:r>
              <w:r w:rsidRPr="006B6F71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, 1-59.</w:t>
              </w:r>
            </w:p>
            <w:p w:rsidR="00812176" w:rsidRPr="004C2734" w:rsidRDefault="00812176" w:rsidP="00812176">
              <w:pPr>
                <w:widowControl w:val="0"/>
                <w:autoSpaceDE w:val="0"/>
                <w:autoSpaceDN w:val="0"/>
                <w:adjustRightInd w:val="0"/>
                <w:spacing w:line="240" w:lineRule="auto"/>
                <w:ind w:left="480" w:hanging="48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BD1685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Dewi, I. S., Dalimunthe, N. P., &amp; Nursakbaniah. (2023). Peningkatan Motivasi Belajar Siswa Kelas XI Melalui Layanan Bimbingan Kelompok di SMK Negeri 1 Perbaungan. </w:t>
              </w:r>
              <w:r w:rsidRPr="00BD1685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Jurnal Pendidikan Dan Konseling</w:t>
              </w:r>
              <w:r w:rsidRPr="00BD1685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, </w:t>
              </w:r>
              <w:r w:rsidRPr="00BD1685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5</w:t>
              </w:r>
              <w:r w:rsidRPr="00BD1685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(1), 5077–5081.</w:t>
              </w:r>
            </w:p>
            <w:p w:rsidR="00812176" w:rsidRDefault="00812176" w:rsidP="00812176">
              <w:pPr>
                <w:pStyle w:val="Bibliography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6B6F71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Dianes , N. (2019). Kecendrungan Perilaku Bullying Di SMP Negeri 12 Padang Serta Implikasinya Terhadap Layanan Bimbingan dan Konseling. </w:t>
              </w:r>
              <w:r w:rsidRPr="006B6F71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Skripsi Universitas Negeri Padang .</w:t>
              </w:r>
              <w:r w:rsidRPr="006B6F71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 Padang .</w:t>
              </w:r>
            </w:p>
            <w:p w:rsidR="00812176" w:rsidRPr="004C2734" w:rsidRDefault="00812176" w:rsidP="00812176">
              <w:pPr>
                <w:widowControl w:val="0"/>
                <w:autoSpaceDE w:val="0"/>
                <w:autoSpaceDN w:val="0"/>
                <w:adjustRightInd w:val="0"/>
                <w:spacing w:line="240" w:lineRule="auto"/>
                <w:ind w:left="480" w:hanging="48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BD1685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lastRenderedPageBreak/>
                <w:t xml:space="preserve">Effendi, R., &amp; Lubis, W. U. (2023). </w:t>
              </w:r>
              <w:r w:rsidRPr="00BD1685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Upaya Pemberian Layanan Bimbingan Kelompok Teknik Fokus Grup Diskusi ( FGD ) dengan Pendekatan Nilai Karakter Religius pada Rehabilitasi Pecandu Narkoba di Yayasan Rumah Sehat Harapan Binjai</w:t>
              </w:r>
              <w:r w:rsidRPr="00BD1685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. </w:t>
              </w:r>
              <w:r w:rsidRPr="00BD1685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05</w:t>
              </w:r>
              <w:r w:rsidRPr="00BD1685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(03), 9010–9018.</w:t>
              </w:r>
            </w:p>
            <w:p w:rsidR="00812176" w:rsidRDefault="00812176" w:rsidP="00812176">
              <w:pPr>
                <w:pStyle w:val="Bibliography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6B6F71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Fadillah, S. (2019). Layanan Bimbingan Kelompok Dalam Membentuk Sikap Jujur Melalui Pembiasaan. </w:t>
              </w:r>
              <w:r w:rsidRPr="006B6F71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Jurnal Bimbingan dan Konseling Islam, 5 (2)</w:t>
              </w:r>
              <w:r w:rsidRPr="006B6F71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.</w:t>
              </w:r>
            </w:p>
            <w:p w:rsidR="00812176" w:rsidRPr="004C2734" w:rsidRDefault="00812176" w:rsidP="00812176">
              <w:pPr>
                <w:widowControl w:val="0"/>
                <w:autoSpaceDE w:val="0"/>
                <w:autoSpaceDN w:val="0"/>
                <w:adjustRightInd w:val="0"/>
                <w:spacing w:line="240" w:lineRule="auto"/>
                <w:ind w:left="480" w:hanging="48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BD1685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Fakhrani Idzni, Z., &amp; Azmi saragih, N. (2022). Hubungan Komunikasi Interpersonal Dengan Perilaku Bullyingpada Siswa Kelas Ix Smp Swasta Karya Jaya Tanjung Morawa Tahun Ajaran 2021/2022. </w:t>
              </w:r>
              <w:r w:rsidRPr="00BD1685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Inovasi Penelitian</w:t>
              </w:r>
              <w:r w:rsidRPr="00BD1685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, </w:t>
              </w:r>
              <w:r w:rsidRPr="00BD1685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3</w:t>
              </w:r>
              <w:r w:rsidRPr="00BD1685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(5), 6233–6242.</w:t>
              </w:r>
            </w:p>
            <w:p w:rsidR="00812176" w:rsidRPr="006B6F71" w:rsidRDefault="00812176" w:rsidP="00812176">
              <w:pPr>
                <w:pStyle w:val="Bibliography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  <w:lang w:val="id-ID"/>
                </w:rPr>
              </w:pPr>
              <w:r w:rsidRPr="006B6F71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Ginanjar, C. (2020). Pengaruh Layanan Bimbingan Klasikal Dengan Teknik Diskusi Terhadap Pemahaman Peilaku Bulllying Peserta Didik Kelas VII B MTS AL-Asror. </w:t>
              </w:r>
              <w:r w:rsidRPr="006B6F71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Skripsi. Universitas Islam Negeri Raden Intan Lampung .</w:t>
              </w:r>
              <w:r w:rsidRPr="006B6F71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 Lampung.</w:t>
              </w:r>
            </w:p>
            <w:p w:rsidR="00812176" w:rsidRPr="006B6F71" w:rsidRDefault="00812176" w:rsidP="00812176">
              <w:pPr>
                <w:pStyle w:val="Bibliography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  <w:lang w:val="id-ID"/>
                </w:rPr>
              </w:pPr>
              <w:r w:rsidRPr="006B6F71">
                <w:rPr>
                  <w:rFonts w:ascii="Times New Roman" w:hAnsi="Times New Roman" w:cs="Times New Roman"/>
                  <w:sz w:val="24"/>
                  <w:szCs w:val="24"/>
                  <w:lang w:val="id-ID"/>
                </w:rPr>
                <w:t>Harahap, L. A. A., &amp; Dewi, I. S. (2021). Layanan Bimbingan Kelompok Melalui Teknik Sosiodrama dalam Mengurangi Kecanduan Gadget pada Siswa. Syifaul Qulub: Jurnal Bimbingan dan Konseling Islam, 2(2), 88-95.</w:t>
              </w:r>
            </w:p>
            <w:p w:rsidR="00812176" w:rsidRDefault="00812176" w:rsidP="00812176">
              <w:pPr>
                <w:pStyle w:val="Bibliography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6B6F71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Hartanti , J. (2022). </w:t>
              </w:r>
              <w:r w:rsidRPr="006B6F71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Bimbingan Kelompok.</w:t>
              </w:r>
              <w:r w:rsidRPr="006B6F71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 Surabaya: UD Duta Sablon.</w:t>
              </w:r>
            </w:p>
            <w:p w:rsidR="00812176" w:rsidRPr="00BD1685" w:rsidRDefault="00812176" w:rsidP="00812176">
              <w:pPr>
                <w:widowControl w:val="0"/>
                <w:autoSpaceDE w:val="0"/>
                <w:autoSpaceDN w:val="0"/>
                <w:adjustRightInd w:val="0"/>
                <w:spacing w:line="240" w:lineRule="auto"/>
                <w:ind w:left="480" w:hanging="48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BD1685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Hayati, R., &amp; Lubis, W. U. (2019). </w:t>
              </w:r>
              <w:r w:rsidRPr="00BD1685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HUBUNGAN PENYESUAIAN DIRI DENGAN MOTIVASI BERPRESTASI MAHASISWA Rini Hayati 1) , Widya Utami Lubis 2)</w:t>
              </w:r>
              <w:r w:rsidRPr="00BD1685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. </w:t>
              </w:r>
              <w:r w:rsidRPr="00BD1685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1</w:t>
              </w:r>
              <w:r w:rsidRPr="00BD1685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, 1480–1482.</w:t>
              </w:r>
            </w:p>
            <w:p w:rsidR="00812176" w:rsidRPr="00BD1685" w:rsidRDefault="00812176" w:rsidP="00812176">
              <w:pPr>
                <w:widowControl w:val="0"/>
                <w:autoSpaceDE w:val="0"/>
                <w:autoSpaceDN w:val="0"/>
                <w:adjustRightInd w:val="0"/>
                <w:spacing w:line="240" w:lineRule="auto"/>
                <w:ind w:left="480" w:hanging="48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BD1685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Helmalia, P., &amp; Asyah, N. (2021). Hubungan Self Management Dengan Perilaku Bullying Pada Siswa Kelas XI SMK Swasta Satria Dharma Perbaungan T.A 2021/20222. </w:t>
              </w:r>
              <w:r w:rsidRPr="00BD1685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Cybernetics: Journal Educational Research and Sosial Studies</w:t>
              </w:r>
              <w:r w:rsidRPr="00BD1685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, </w:t>
              </w:r>
              <w:r w:rsidRPr="00BD1685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2</w:t>
              </w:r>
              <w:r w:rsidRPr="00BD1685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(April), 1–10.</w:t>
              </w:r>
            </w:p>
            <w:p w:rsidR="00812176" w:rsidRDefault="00812176" w:rsidP="00812176">
              <w:pPr>
                <w:widowControl w:val="0"/>
                <w:autoSpaceDE w:val="0"/>
                <w:autoSpaceDN w:val="0"/>
                <w:adjustRightInd w:val="0"/>
                <w:spacing w:line="240" w:lineRule="auto"/>
                <w:ind w:left="480" w:hanging="48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BD1685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Hermanita, W., Asyah, N., &amp; Lisma, E. (2020). Pengaruh Layanan Bimbingan Kelompok Teknik Focus Group Disscussion ( FGD ) Terhadap Etika Berkomunikasi Siswa SMK Negeri 1 Perbaungan. </w:t>
              </w:r>
              <w:r w:rsidRPr="00BD1685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Empaty: Guidance Counseling J</w:t>
              </w:r>
              <w:r w:rsidRPr="00BD1685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, </w:t>
              </w:r>
              <w:r w:rsidRPr="00BD1685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1</w:t>
              </w:r>
              <w:r w:rsidRPr="00BD1685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(1), 1–9.</w:t>
              </w:r>
            </w:p>
            <w:p w:rsidR="00812176" w:rsidRPr="00BD1685" w:rsidRDefault="00812176" w:rsidP="00812176">
              <w:pPr>
                <w:widowControl w:val="0"/>
                <w:autoSpaceDE w:val="0"/>
                <w:autoSpaceDN w:val="0"/>
                <w:adjustRightInd w:val="0"/>
                <w:spacing w:line="240" w:lineRule="auto"/>
                <w:ind w:left="480" w:hanging="48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BD1685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Khadapi M Al Hamiki, Widya Utami Lubis, R. H. (2021). Cybernetics: Journal Educational Research and Social Studies. </w:t>
              </w:r>
              <w:r w:rsidRPr="00BD1685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Cybernetics: Journal Educational Research and Sosial Studies</w:t>
              </w:r>
              <w:r w:rsidRPr="00BD1685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, </w:t>
              </w:r>
              <w:r w:rsidRPr="00BD1685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2</w:t>
              </w:r>
              <w:r w:rsidRPr="00BD1685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(April), 1–10.</w:t>
              </w:r>
            </w:p>
            <w:p w:rsidR="00812176" w:rsidRDefault="00812176" w:rsidP="00812176">
              <w:pPr>
                <w:widowControl w:val="0"/>
                <w:autoSpaceDE w:val="0"/>
                <w:autoSpaceDN w:val="0"/>
                <w:adjustRightInd w:val="0"/>
                <w:spacing w:line="240" w:lineRule="auto"/>
                <w:ind w:left="480" w:hanging="48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BD1685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Khairiyah, A., &amp; Asyah, N. (2022). Pengaruh Layanan Bimbingan Kelompok Teknik Modeling Terhadap Kedisiplinan Di Sekolah Oleh Siswa Kelas VII SMP Swasta Eria Medan. </w:t>
              </w:r>
              <w:r w:rsidRPr="00BD1685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Journal of Education and Social Analysis</w:t>
              </w:r>
              <w:r w:rsidRPr="00BD1685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, </w:t>
              </w:r>
              <w:r w:rsidRPr="00BD1685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3</w:t>
              </w:r>
              <w:r w:rsidRPr="00BD1685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(3), 132–140. https://pusdikra-publishing.com/index.php/jesa/article/view/733%0Ahttps://pusdikra-</w:t>
              </w:r>
              <w:r w:rsidRPr="00BD1685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lastRenderedPageBreak/>
                <w:t>publishing.com/index.php/jesa/article/download/733/632</w:t>
              </w:r>
            </w:p>
            <w:p w:rsidR="00812176" w:rsidRPr="00BD1685" w:rsidRDefault="00812176" w:rsidP="00812176">
              <w:pPr>
                <w:widowControl w:val="0"/>
                <w:autoSpaceDE w:val="0"/>
                <w:autoSpaceDN w:val="0"/>
                <w:adjustRightInd w:val="0"/>
                <w:spacing w:line="240" w:lineRule="auto"/>
                <w:ind w:left="480" w:hanging="48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BD1685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Khofifah, N. A. S. (2022). </w:t>
              </w:r>
              <w:r w:rsidRPr="00BD1685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2) 1,2</w:t>
              </w:r>
              <w:r w:rsidRPr="00BD1685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. </w:t>
              </w:r>
              <w:r w:rsidRPr="00BD1685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3</w:t>
              </w:r>
              <w:r w:rsidRPr="00BD1685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(5), 6205–6214.</w:t>
              </w:r>
            </w:p>
            <w:p w:rsidR="00812176" w:rsidRPr="006B6F71" w:rsidRDefault="00812176" w:rsidP="00812176">
              <w:pPr>
                <w:pStyle w:val="Bibliography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6B6F71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Kurnia, I. (2020). </w:t>
              </w:r>
              <w:r w:rsidRPr="006B6F71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Bullying.</w:t>
              </w:r>
              <w:r w:rsidRPr="006B6F71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 Yogyakarta: Istana Media .</w:t>
              </w:r>
            </w:p>
            <w:p w:rsidR="00812176" w:rsidRDefault="00812176" w:rsidP="00812176">
              <w:pPr>
                <w:pStyle w:val="Bibliography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6B6F71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Kurniawan, D., &amp; Pranowo, T. (2018). Pengembangan Model Bimbingan Kelompok Dengan Teknik Sosiodrama Untuk Mengatasi Perilaku Bullying. </w:t>
              </w:r>
              <w:r w:rsidRPr="006B6F71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Jurnal Fokus Konseling, 4 No 1</w:t>
              </w:r>
              <w:r w:rsidRPr="006B6F71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, 126-135.</w:t>
              </w:r>
            </w:p>
            <w:p w:rsidR="00812176" w:rsidRPr="00BD1685" w:rsidRDefault="00812176" w:rsidP="00812176">
              <w:pPr>
                <w:widowControl w:val="0"/>
                <w:autoSpaceDE w:val="0"/>
                <w:autoSpaceDN w:val="0"/>
                <w:adjustRightInd w:val="0"/>
                <w:spacing w:line="240" w:lineRule="auto"/>
                <w:ind w:left="480" w:hanging="48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BD1685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Nisa Apriyani, I. S. D. (2022). Pengaruh Layanan Informasi Dengan TeknikFocus Group Discussion Terhadap Motivasi Belajarsiswa Kelas X Di SMK Negeri 3 Medan Tahun Pembelajaran 2021/2022. </w:t>
              </w:r>
              <w:r w:rsidRPr="00BD1685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Journal Educational Research and Sosial Studies</w:t>
              </w:r>
              <w:r w:rsidRPr="00BD1685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, </w:t>
              </w:r>
              <w:r w:rsidRPr="00BD1685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3</w:t>
              </w:r>
              <w:r w:rsidRPr="00BD1685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(3), 1–10.</w:t>
              </w:r>
            </w:p>
            <w:p w:rsidR="00812176" w:rsidRPr="004C2734" w:rsidRDefault="00812176" w:rsidP="00812176">
              <w:pPr>
                <w:widowControl w:val="0"/>
                <w:autoSpaceDE w:val="0"/>
                <w:autoSpaceDN w:val="0"/>
                <w:adjustRightInd w:val="0"/>
                <w:spacing w:line="240" w:lineRule="auto"/>
                <w:ind w:left="480" w:hanging="48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BD1685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Nurul Azmi Saragih, N. B. S. (2022). Hubungan Manajemen Waktu Dengan Prokrastinasi Akademik Pada Siswa Kelas X SMK Negeri 6 Medan Tahun Ajaran 2021-2022. </w:t>
              </w:r>
              <w:r w:rsidRPr="00BD1685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ALACRITY : Journal of Education</w:t>
              </w:r>
              <w:r w:rsidRPr="00BD1685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, </w:t>
              </w:r>
              <w:r w:rsidRPr="00BD1685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2</w:t>
              </w:r>
              <w:r w:rsidRPr="00BD1685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(2), 78–84. https://doi.org/10.52121/alacrity.v2i2.85</w:t>
              </w:r>
            </w:p>
            <w:p w:rsidR="00812176" w:rsidRPr="006B6F71" w:rsidRDefault="00812176" w:rsidP="00812176">
              <w:pPr>
                <w:pStyle w:val="Bibliography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6B6F71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Prayatna, A. (2010). </w:t>
              </w:r>
              <w:r w:rsidRPr="006B6F71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Lets End Bullying Memahami, Mencegah &amp; Mengatasi Bullying.</w:t>
              </w:r>
              <w:r w:rsidRPr="006B6F71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 jakrta : PT Elex Media Komputindo.</w:t>
              </w:r>
            </w:p>
            <w:p w:rsidR="00812176" w:rsidRPr="006B6F71" w:rsidRDefault="00812176" w:rsidP="00812176">
              <w:pPr>
                <w:pStyle w:val="Bibliography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6B6F71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Rahayu , D. (2019). Pengaruh Bimbingan Kelompok Dengan Teknik Modelling Untuk Meningkatkan Pemahaman Siswa Tentang Perilaku Bullying Pada siswa Kelas XII MA Negeri 1 Magelang. </w:t>
              </w:r>
              <w:r w:rsidRPr="006B6F71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Skripsi, Universitas Muhammadiyah.</w:t>
              </w:r>
              <w:r w:rsidRPr="006B6F71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 Magelang.</w:t>
              </w:r>
            </w:p>
            <w:p w:rsidR="00812176" w:rsidRPr="006B6F71" w:rsidRDefault="00812176" w:rsidP="00812176">
              <w:pPr>
                <w:pStyle w:val="Bibliography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6B6F71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Rahman, A. (2019). Pengaruh Teknik Role Playing Pada Bimbingan Kelompok Terhadap Berkurangnya Perilaku Bullying Siswa Bemasalah Di SMK Negeri 1 Baru. </w:t>
              </w:r>
              <w:r w:rsidRPr="006B6F71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Jurnal Bimbingan dan Konseling, 6 no 2</w:t>
              </w:r>
              <w:r w:rsidRPr="006B6F71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.</w:t>
              </w:r>
            </w:p>
            <w:p w:rsidR="00812176" w:rsidRDefault="00812176" w:rsidP="00812176">
              <w:pPr>
                <w:pStyle w:val="Bibliography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6B6F71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Sapitri , W. (2020). </w:t>
              </w:r>
              <w:r w:rsidRPr="006B6F71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Cegah dan Stop Bullying Sejak Dini.</w:t>
              </w:r>
              <w:r w:rsidRPr="006B6F71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 Guepedia.</w:t>
              </w:r>
            </w:p>
            <w:p w:rsidR="00812176" w:rsidRPr="00BD1685" w:rsidRDefault="00812176" w:rsidP="00812176">
              <w:pPr>
                <w:widowControl w:val="0"/>
                <w:autoSpaceDE w:val="0"/>
                <w:autoSpaceDN w:val="0"/>
                <w:adjustRightInd w:val="0"/>
                <w:spacing w:line="240" w:lineRule="auto"/>
                <w:ind w:left="480" w:hanging="48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BD1685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Saragih, N. A., Putri, E., &amp; Asmah, N. (2018). Pengaruh Gender Terhadap Interaksi Sosial Dalam Pelaksanaan Layanan Bimbingan Kelompok Siswa Smp. </w:t>
              </w:r>
              <w:r w:rsidRPr="00BD1685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ENLIGHTEN (Jurnal Bimbingan Dan Konseling Islam)</w:t>
              </w:r>
              <w:r w:rsidRPr="00BD1685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, </w:t>
              </w:r>
              <w:r w:rsidRPr="00BD1685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1</w:t>
              </w:r>
              <w:r w:rsidRPr="00BD1685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(1), 21. https://doi.org/10.32505/enlighten.v1i1.512</w:t>
              </w:r>
            </w:p>
            <w:p w:rsidR="00812176" w:rsidRPr="004C2734" w:rsidRDefault="00812176" w:rsidP="00812176">
              <w:pPr>
                <w:widowControl w:val="0"/>
                <w:autoSpaceDE w:val="0"/>
                <w:autoSpaceDN w:val="0"/>
                <w:adjustRightInd w:val="0"/>
                <w:spacing w:line="240" w:lineRule="auto"/>
                <w:ind w:left="480" w:hanging="48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BD1685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Syahfitri, A., &amp; Dewi, I. S. (2022). </w:t>
              </w:r>
              <w:r w:rsidRPr="00BD1685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ALACRITY : Journal Of Education</w:t>
              </w:r>
              <w:r w:rsidRPr="00BD1685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. </w:t>
              </w:r>
              <w:r w:rsidRPr="00BD1685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2</w:t>
              </w:r>
              <w:r w:rsidRPr="00BD1685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(2), 85–97.</w:t>
              </w:r>
            </w:p>
            <w:p w:rsidR="00812176" w:rsidRPr="006B6F71" w:rsidRDefault="00812176" w:rsidP="00812176">
              <w:pPr>
                <w:pStyle w:val="Bibliography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6B6F71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Sugiyono. (2019). </w:t>
              </w:r>
              <w:r w:rsidRPr="006B6F71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Metode Penelitian Kuantitatif, Kualitatif, dan R&amp; D.</w:t>
              </w:r>
              <w:r w:rsidRPr="006B6F71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 Bandung: Alfabeta.</w:t>
              </w:r>
            </w:p>
            <w:p w:rsidR="00812176" w:rsidRDefault="00812176" w:rsidP="00812176">
              <w:pPr>
                <w:pStyle w:val="Bibliography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6B6F71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lastRenderedPageBreak/>
                <w:t xml:space="preserve">Tanjung, N. (2020). Pengaruh Pemberian Layanan Bimbingan Kelompok Terhadap Interaksi Sosial Korban Bullying Kelas VII Di SMP Muhammadiyah 57 Modern. </w:t>
              </w:r>
              <w:r w:rsidRPr="006B6F71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Skripsi Universitas Muhammadiyah Sumatra Utara .</w:t>
              </w:r>
              <w:r w:rsidRPr="006B6F71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 Medan .</w:t>
              </w:r>
            </w:p>
            <w:p w:rsidR="00812176" w:rsidRPr="004C2734" w:rsidRDefault="00812176" w:rsidP="00812176">
              <w:pPr>
                <w:widowControl w:val="0"/>
                <w:autoSpaceDE w:val="0"/>
                <w:autoSpaceDN w:val="0"/>
                <w:adjustRightInd w:val="0"/>
                <w:spacing w:line="240" w:lineRule="auto"/>
                <w:ind w:left="480" w:hanging="480"/>
                <w:jc w:val="both"/>
                <w:rPr>
                  <w:rFonts w:ascii="Times New Roman" w:hAnsi="Times New Roman" w:cs="Times New Roman"/>
                  <w:noProof/>
                  <w:sz w:val="24"/>
                </w:rPr>
              </w:pPr>
              <w:r w:rsidRPr="00BD1685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Widya Utami Lubis, S. F. Z. (2023). Pengaruh Bullying Verbal Terhadap Kepercayaan Diri Siswa Di SMP Negeri 1 Perbaungan Tahun Ajaran 2021/2022. </w:t>
              </w:r>
              <w:r w:rsidRPr="00BD1685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ALACRITY : Journal of Education</w:t>
              </w:r>
              <w:r w:rsidRPr="00BD1685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, </w:t>
              </w:r>
              <w:r w:rsidRPr="00BD1685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3</w:t>
              </w:r>
              <w:r w:rsidRPr="00BD1685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(1), 69–78. https://doi.org/10.52121/alacrity.v3i1.113</w:t>
              </w:r>
            </w:p>
            <w:p w:rsidR="00812176" w:rsidRPr="006B6F71" w:rsidRDefault="00812176" w:rsidP="00812176">
              <w:pPr>
                <w:pStyle w:val="Bibliography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6B6F71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Wulandari, I., &amp; Irmayanti, R. (2019). Bimbingan Kelompok Melalui Teknik Role Playing Terhadap Perilaku Bullying Siswa SMA. </w:t>
              </w:r>
              <w:r w:rsidRPr="006B6F71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2 No 4</w:t>
              </w:r>
              <w:r w:rsidRPr="006B6F71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.</w:t>
              </w:r>
            </w:p>
            <w:p w:rsidR="00812176" w:rsidRDefault="00812176" w:rsidP="00812176">
              <w:pPr>
                <w:ind w:left="567" w:hanging="567"/>
                <w:jc w:val="both"/>
                <w:rPr>
                  <w:rFonts w:ascii="Times New Roman" w:hAnsi="Times New Roman" w:cs="Times New Roman"/>
                  <w:sz w:val="24"/>
                  <w:szCs w:val="24"/>
                </w:rPr>
              </w:pPr>
              <w:r w:rsidRPr="006B6F71">
                <w:rPr>
                  <w:rFonts w:ascii="Times New Roman" w:hAnsi="Times New Roman" w:cs="Times New Roman"/>
                  <w:b/>
                  <w:bCs/>
                  <w:noProof/>
                  <w:sz w:val="24"/>
                  <w:szCs w:val="24"/>
                </w:rPr>
                <w:fldChar w:fldCharType="end"/>
              </w:r>
            </w:p>
          </w:sdtContent>
        </w:sdt>
      </w:sdtContent>
    </w:sdt>
    <w:bookmarkEnd w:id="1" w:displacedByCustomXml="prev"/>
    <w:p w:rsidR="00A748D8" w:rsidRDefault="00A748D8"/>
    <w:sectPr w:rsidR="00A748D8" w:rsidSect="00812176">
      <w:pgSz w:w="11907" w:h="16840" w:code="9"/>
      <w:pgMar w:top="2268" w:right="1701" w:bottom="1701" w:left="226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2176"/>
    <w:rsid w:val="004F6743"/>
    <w:rsid w:val="00812176"/>
    <w:rsid w:val="00A748D8"/>
    <w:rsid w:val="00BD3A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012432F-3DF2-43DB-A786-59DAB8BDCF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12176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81217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12176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ja-JP"/>
    </w:rPr>
  </w:style>
  <w:style w:type="paragraph" w:styleId="Bibliography">
    <w:name w:val="Bibliography"/>
    <w:basedOn w:val="Normal"/>
    <w:next w:val="Normal"/>
    <w:uiPriority w:val="37"/>
    <w:unhideWhenUsed/>
    <w:rsid w:val="008121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 Version="">
  <b:Source>
    <b:Tag>Kur18</b:Tag>
    <b:SourceType>JournalArticle</b:SourceType>
    <b:Guid>{8AE5CDFA-2A3B-4691-8D02-76ACE76F8CF2}</b:Guid>
    <b:Title>Pengembangan Model Bimbingan Kelompok Dengan Teknik Sosiodrama Untuk Mengatasi Perilaku Bullying</b:Title>
    <b:Year>2018</b:Year>
    <b:JournalName>Jurnal Fokus Konseling</b:JournalName>
    <b:Pages>126-135</b:Pages>
    <b:Author>
      <b:Author>
        <b:NameList>
          <b:Person>
            <b:Last>Kurniawan</b:Last>
            <b:First>Drajat</b:First>
          </b:Person>
          <b:Person>
            <b:Last>Pranowo</b:Last>
            <b:First>Taufik</b:First>
          </b:Person>
        </b:NameList>
      </b:Author>
    </b:Author>
    <b:Volume>4 No 1</b:Volume>
    <b:RefOrder>1</b:RefOrder>
  </b:Source>
  <b:Source>
    <b:Tag>Wul19</b:Tag>
    <b:SourceType>JournalArticle</b:SourceType>
    <b:Guid>{E00BE437-A082-447A-9486-4FF8724449FB}</b:Guid>
    <b:Title>Bimbingan Kelompok Melalui Teknik Role Playing Terhadap Perilaku Bullying Siswa SMA</b:Title>
    <b:Year>2019</b:Year>
    <b:Author>
      <b:Author>
        <b:NameList>
          <b:Person>
            <b:Last>Wulandari</b:Last>
            <b:First>Irma</b:First>
          </b:Person>
          <b:Person>
            <b:Last>Irmayanti</b:Last>
            <b:First>Rima</b:First>
          </b:Person>
        </b:NameList>
      </b:Author>
    </b:Author>
    <b:Volume>2 No 4</b:Volume>
    <b:RefOrder>2</b:RefOrder>
  </b:Source>
  <b:Source>
    <b:Tag>Ati22</b:Tag>
    <b:SourceType>JournalArticle</b:SourceType>
    <b:Guid>{BE054B70-08EF-4310-889C-38B76EF65AEE}</b:Guid>
    <b:Title>Efektifitas Teknik Role Playing Dalam Bimbingan Kelompok Terhadap Peilaku Bullying Siswa Kelas VII SMP Negeri 5 Surabaya</b:Title>
    <b:JournalName>V</b:JournalName>
    <b:Year>2022</b:Year>
    <b:Pages>264-271</b:Pages>
    <b:Author>
      <b:Author>
        <b:NameList>
          <b:Person>
            <b:Last>Atika</b:Last>
            <b:First>Jihan</b:First>
          </b:Person>
          <b:Person>
            <b:Last>Wirastania</b:Last>
            <b:First>aniek</b:First>
          </b:Person>
        </b:NameList>
      </b:Author>
    </b:Author>
    <b:Volume>9</b:Volume>
    <b:RefOrder>3</b:RefOrder>
  </b:Source>
  <b:Source>
    <b:Tag>Har22</b:Tag>
    <b:SourceType>Book</b:SourceType>
    <b:Guid>{689A02E7-65BB-4E5B-A703-AAD3F68A60A9}</b:Guid>
    <b:Title>Bimbingan Kelompok</b:Title>
    <b:Year>2022</b:Year>
    <b:City>Surabaya</b:City>
    <b:Publisher>UD Duta Sablon</b:Publisher>
    <b:Author>
      <b:Author>
        <b:NameList>
          <b:Person>
            <b:Last>Hartanti </b:Last>
            <b:First>Jahju</b:First>
          </b:Person>
        </b:NameList>
      </b:Author>
    </b:Author>
    <b:RefOrder>4</b:RefOrder>
  </b:Source>
  <b:Source>
    <b:Tag>Rah19</b:Tag>
    <b:SourceType>ConferenceProceedings</b:SourceType>
    <b:Guid>{BA5E4676-C4BC-45E0-9831-E6A8326D06C2}</b:Guid>
    <b:Title>Pengaruh Bimbingan Kelompok Dengan Teknik Modelling Untuk Meningkatkan Pemahaman Siswa Tentang Perilaku Bullying Pada siswa Kelas XII MA Negeri 1 Magelang</b:Title>
    <b:Year>2019</b:Year>
    <b:City>Magelang</b:City>
    <b:ConferenceName>Skripsi, Universitas Muhammadiyah</b:ConferenceName>
    <b:Author>
      <b:Author>
        <b:NameList>
          <b:Person>
            <b:Last>Rahayu </b:Last>
            <b:First>Dwi</b:First>
          </b:Person>
        </b:NameList>
      </b:Author>
    </b:Author>
    <b:RefOrder>5</b:RefOrder>
  </b:Source>
  <b:Source>
    <b:Tag>Fad19</b:Tag>
    <b:SourceType>JournalArticle</b:SourceType>
    <b:Guid>{F92F7BC4-66F1-4912-84BF-3AF719742ECE}</b:Guid>
    <b:Title>Layanan Bimbingan Kelompok Dalam Membentuk Sikap Jujur Melalui Pembiasaan</b:Title>
    <b:Year>2019</b:Year>
    <b:Author>
      <b:Author>
        <b:NameList>
          <b:Person>
            <b:Last>Fadillah</b:Last>
            <b:First>S.N</b:First>
          </b:Person>
        </b:NameList>
      </b:Author>
    </b:Author>
    <b:JournalName>Jurnal Bimbingan dan Konseling Islam</b:JournalName>
    <b:Volume>5 (2)</b:Volume>
    <b:RefOrder>6</b:RefOrder>
  </b:Source>
  <b:Source>
    <b:Tag>Kur20</b:Tag>
    <b:SourceType>Book</b:SourceType>
    <b:Guid>{72D8A5BF-40B9-468C-A6FE-DA43B8004CCD}</b:Guid>
    <b:Title>Bullying</b:Title>
    <b:Year>2020</b:Year>
    <b:City>Yogyakarta</b:City>
    <b:Publisher>Istana Media </b:Publisher>
    <b:Author>
      <b:Author>
        <b:NameList>
          <b:Person>
            <b:Last>Kurnia</b:Last>
            <b:First>Imas</b:First>
          </b:Person>
        </b:NameList>
      </b:Author>
    </b:Author>
    <b:RefOrder>7</b:RefOrder>
  </b:Source>
  <b:Source>
    <b:Tag>Pra10</b:Tag>
    <b:SourceType>Book</b:SourceType>
    <b:Guid>{D3B3B3DD-6EF4-433B-8E23-69CD0422B3DE}</b:Guid>
    <b:Title>Lets End Bullying Memahami,  Mencegah &amp; Mengatasi Bullying</b:Title>
    <b:Year>2010</b:Year>
    <b:City>jakrta </b:City>
    <b:Publisher>PT Elex Media Komputindo</b:Publisher>
    <b:Author>
      <b:Author>
        <b:NameList>
          <b:Person>
            <b:Last>Prayatna</b:Last>
            <b:First>Andri</b:First>
          </b:Person>
        </b:NameList>
      </b:Author>
    </b:Author>
    <b:RefOrder>8</b:RefOrder>
  </b:Source>
  <b:Source>
    <b:Tag>Rah191</b:Tag>
    <b:SourceType>JournalArticle</b:SourceType>
    <b:Guid>{CE6A9DC5-47A0-47FF-B27A-8945E7EF8C75}</b:Guid>
    <b:Title>Pengaruh Teknik Role Playing Pada Bimbingan Kelompok Terhadap Berkurangnya Perilaku Bullying Siswa Bemasalah Di SMK Negeri 1 Baru</b:Title>
    <b:Year>2019</b:Year>
    <b:JournalName>Jurnal Bimbingan dan Konseling</b:JournalName>
    <b:Author>
      <b:Author>
        <b:NameList>
          <b:Person>
            <b:Last>Rahman</b:Last>
            <b:First>Abdu </b:First>
          </b:Person>
        </b:NameList>
      </b:Author>
    </b:Author>
    <b:Volume>6 no 2</b:Volume>
    <b:RefOrder>9</b:RefOrder>
  </b:Source>
  <b:Source>
    <b:Tag>Dar19</b:Tag>
    <b:SourceType>JournalArticle</b:SourceType>
    <b:Guid>{A935F8AF-ACB6-4A9D-9608-19E22B4AC720}</b:Guid>
    <b:Title>Bullying di Sekolah Pengertian, Dampak, Pembagian, dan Cara Menanggulanginya</b:Title>
    <b:JournalName>Jurnal Ilmu Pendidikan</b:JournalName>
    <b:Year>2019</b:Year>
    <b:Pages>1-59</b:Pages>
    <b:Author>
      <b:Author>
        <b:NameList>
          <b:Person>
            <b:Last>Darmayanti</b:Last>
          </b:Person>
          <b:Person>
            <b:Last>Kurniawati</b:Last>
          </b:Person>
          <b:Person>
            <b:Last>Sitomorang</b:Last>
          </b:Person>
        </b:NameList>
      </b:Author>
    </b:Author>
    <b:Volume>17(1)</b:Volume>
    <b:RefOrder>10</b:RefOrder>
  </b:Source>
  <b:Source>
    <b:Tag>Sap20</b:Tag>
    <b:SourceType>Book</b:SourceType>
    <b:Guid>{CA1CA59C-B82B-4B20-A9A4-312AD92C441F}</b:Guid>
    <b:Title>Cegah dan Stop Bullying Sejak Dini</b:Title>
    <b:Year>2020</b:Year>
    <b:Publisher>Guepedia</b:Publisher>
    <b:Author>
      <b:Author>
        <b:NameList>
          <b:Person>
            <b:Last>Sapitri </b:Last>
            <b:First>Widya</b:First>
          </b:Person>
        </b:NameList>
      </b:Author>
    </b:Author>
    <b:RefOrder>11</b:RefOrder>
  </b:Source>
  <b:Source>
    <b:Tag>Ard22</b:Tag>
    <b:SourceType>ConferenceProceedings</b:SourceType>
    <b:Guid>{46F59048-FD00-458C-8F86-6581560E1475}</b:Guid>
    <b:Title>Pengaruh Layanan Bimbingan Kelompok Untuk Mengurangi Perilaku Bullying Siswa Kelas x IPK Di MAS Plus Padang Ganting</b:Title>
    <b:Year>2022</b:Year>
    <b:City>Padang </b:City>
    <b:Author>
      <b:Author>
        <b:NameList>
          <b:Person>
            <b:Last>Ardiansyah</b:Last>
            <b:First>Pepen </b:First>
          </b:Person>
        </b:NameList>
      </b:Author>
    </b:Author>
    <b:ConferenceName>SKRIPSI UIN Mahmud Yunus Batusangkar</b:ConferenceName>
    <b:RefOrder>12</b:RefOrder>
  </b:Source>
  <b:Source>
    <b:Tag>Gin20</b:Tag>
    <b:SourceType>ConferenceProceedings</b:SourceType>
    <b:Guid>{0976F542-F55E-4FE1-993D-E838B1B9B671}</b:Guid>
    <b:Title>Pengaruh Layanan Bimbingan Klasikal Dengan Teknik Diskusi Terhadap Pemahaman Peilaku Bulllying Peserta Didik Kelas VII B MTS AL-Asror</b:Title>
    <b:Year>2020</b:Year>
    <b:ConferenceName>Skripsi. Universitas Islam Negeri Raden Intan Lampung </b:ConferenceName>
    <b:City>Lampung</b:City>
    <b:Author>
      <b:Author>
        <b:NameList>
          <b:Person>
            <b:Last>Ginanjar</b:Last>
            <b:First>Citra </b:First>
          </b:Person>
        </b:NameList>
      </b:Author>
    </b:Author>
    <b:RefOrder>13</b:RefOrder>
  </b:Source>
  <b:Source>
    <b:Tag>Tan20</b:Tag>
    <b:SourceType>ConferenceProceedings</b:SourceType>
    <b:Guid>{C53A3FF5-C45E-4625-9F86-645DDB765B71}</b:Guid>
    <b:Title>Pengaruh Pemberian Layanan Bimbingan Kelompok Terhadap Interaksi Sosial Korban Bullying Kelas VII Di SMP Muhammadiyah 57 Modern.</b:Title>
    <b:Year>2020</b:Year>
    <b:ConferenceName>Skripsi Universitas Muhammadiyah Sumatra Utara </b:ConferenceName>
    <b:City>Medan </b:City>
    <b:Author>
      <b:Author>
        <b:NameList>
          <b:Person>
            <b:Last>Tanjung</b:Last>
            <b:First>Nurul</b:First>
          </b:Person>
        </b:NameList>
      </b:Author>
    </b:Author>
    <b:RefOrder>14</b:RefOrder>
  </b:Source>
  <b:Source>
    <b:Tag>Amr14</b:Tag>
    <b:SourceType>JournalArticle</b:SourceType>
    <b:Guid>{77E03186-D2FC-411F-B107-8E14B292CD82}</b:Guid>
    <b:Title>Pengaruh Bullying Terhadap Motivasi Bbelajar Siswa Kelas VII Di SMP N 31 Samarinda</b:Title>
    <b:Pages>278-294</b:Pages>
    <b:Year>2014</b:Year>
    <b:Author>
      <b:Author>
        <b:NameList>
          <b:Person>
            <b:Last>Amrina</b:Last>
            <b:First>Puspa</b:First>
          </b:Person>
        </b:NameList>
      </b:Author>
    </b:Author>
    <b:JournalName>Jurnal Motivasi</b:JournalName>
    <b:Volume>1 (1)</b:Volume>
    <b:RefOrder>15</b:RefOrder>
  </b:Source>
  <b:Source>
    <b:Tag>Sug19</b:Tag>
    <b:SourceType>Book</b:SourceType>
    <b:Guid>{B26C8E7D-2F10-4A12-9512-75434E6EBD66}</b:Guid>
    <b:Title>Metode Penelitian Kuantitatif, Kualitatif, dan R&amp; D</b:Title>
    <b:Year>2019</b:Year>
    <b:Author>
      <b:Author>
        <b:NameList>
          <b:Person>
            <b:Last>Sugiyono</b:Last>
          </b:Person>
        </b:NameList>
      </b:Author>
    </b:Author>
    <b:City>Bandung</b:City>
    <b:Publisher>Alfabeta</b:Publisher>
    <b:RefOrder>16</b:RefOrder>
  </b:Source>
  <b:Source>
    <b:Tag>Ari20</b:Tag>
    <b:SourceType>Book</b:SourceType>
    <b:Guid>{3A0D3064-F832-4E5C-BB47-D3D514F88CE6}</b:Guid>
    <b:Author>
      <b:Author>
        <b:NameList>
          <b:Person>
            <b:Last>Arikunto</b:Last>
          </b:Person>
        </b:NameList>
      </b:Author>
    </b:Author>
    <b:Title>Prosedur Penelitian Suatu Pendekatan Praktik</b:Title>
    <b:Year>2020</b:Year>
    <b:City>Jakarta</b:City>
    <b:Publisher>PT Rineka Cipta</b:Publisher>
    <b:RefOrder>17</b:RefOrder>
  </b:Source>
  <b:Source>
    <b:Tag>Dia19</b:Tag>
    <b:SourceType>ConferenceProceedings</b:SourceType>
    <b:Guid>{CB9921DE-FC0B-4FDA-8795-88F26C292B46}</b:Guid>
    <b:Title>Kecendrungan Perilaku Bullying Di SMP Negeri 12 Padang Serta Implikasinya Terhadap Layanan Bimbingan dan Konseling</b:Title>
    <b:Year>2019</b:Year>
    <b:City>Padang </b:City>
    <b:Author>
      <b:Author>
        <b:NameList>
          <b:Person>
            <b:Last>Dianes </b:Last>
            <b:First>Nona</b:First>
          </b:Person>
        </b:NameList>
      </b:Author>
    </b:Author>
    <b:ConferenceName>Skripsi Universitas Negeri Padang </b:ConferenceName>
    <b:RefOrder>18</b:RefOrder>
  </b:Source>
</b:Sources>
</file>

<file path=customXml/itemProps1.xml><?xml version="1.0" encoding="utf-8"?>
<ds:datastoreItem xmlns:ds="http://schemas.openxmlformats.org/officeDocument/2006/customXml" ds:itemID="{E64DECA5-DFF0-4A6F-A655-346DB0B02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965</Words>
  <Characters>5505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1</cp:revision>
  <dcterms:created xsi:type="dcterms:W3CDTF">2024-05-09T13:58:00Z</dcterms:created>
  <dcterms:modified xsi:type="dcterms:W3CDTF">2024-05-09T14:05:00Z</dcterms:modified>
</cp:coreProperties>
</file>